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427CC24" w:rsidR="00D472BF" w:rsidRDefault="00761D79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6286B7" wp14:editId="3461B9F5">
                  <wp:extent cx="1828800" cy="182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2ED8ACF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76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E9C63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29» марта 2023г.  по «28» апреля 2023г. будет проведено общее годовое собрание в форме очно-заочного голосования собственников помещений в многоквартирном доме № 7 по ул. Габдуллы Тукая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61268EB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B4FC906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3EDFDA39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№ 7 по ул. Габдуллы Тукая в 18.00 ч. «29» марта 2023г. </w:t>
      </w:r>
    </w:p>
    <w:p w14:paraId="2CC39E0A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30» марта 2023г </w:t>
      </w:r>
    </w:p>
    <w:p w14:paraId="6792BD99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28» апреля 2023г. </w:t>
      </w:r>
    </w:p>
    <w:p w14:paraId="038079DE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72CFE09C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 7</w:t>
      </w:r>
    </w:p>
    <w:p w14:paraId="2BE8ABE5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174756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0186B3C" w14:textId="77777777" w:rsidR="00761D79" w:rsidRDefault="00761D79" w:rsidP="00761D7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3D6B117" w14:textId="77777777" w:rsidR="00761D79" w:rsidRDefault="00761D79" w:rsidP="00761D7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E54A674" w14:textId="5B6AEF78" w:rsidR="00761D79" w:rsidRDefault="00761D79" w:rsidP="00761D7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«СК «Эстейт» в новой редакции.</w:t>
      </w:r>
    </w:p>
    <w:p w14:paraId="4082ADF2" w14:textId="77777777" w:rsidR="00761D79" w:rsidRDefault="00761D79" w:rsidP="00761D7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057F5DA" w14:textId="77777777" w:rsidR="00761D79" w:rsidRDefault="00761D79" w:rsidP="00761D79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797F9D55" w14:textId="77777777" w:rsidR="00761D79" w:rsidRDefault="00761D79" w:rsidP="00761D7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C3D0DF" w14:textId="77777777" w:rsidR="00761D79" w:rsidRDefault="00761D79" w:rsidP="00761D79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735AEA9A" w14:textId="77777777" w:rsidR="000609F1" w:rsidRDefault="000609F1" w:rsidP="000609F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E71614" w14:textId="77777777" w:rsidR="000609F1" w:rsidRDefault="000609F1" w:rsidP="000609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3F87D" w14:textId="5CD42458" w:rsidR="0020083D" w:rsidRPr="00875475" w:rsidRDefault="0020083D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B202" w14:textId="77777777" w:rsidR="00B614DA" w:rsidRDefault="00B614DA" w:rsidP="001716AD">
      <w:pPr>
        <w:spacing w:after="0" w:line="240" w:lineRule="auto"/>
      </w:pPr>
      <w:r>
        <w:separator/>
      </w:r>
    </w:p>
  </w:endnote>
  <w:endnote w:type="continuationSeparator" w:id="0">
    <w:p w14:paraId="1BD65C8D" w14:textId="77777777" w:rsidR="00B614DA" w:rsidRDefault="00B614D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2778" w14:textId="77777777" w:rsidR="00B614DA" w:rsidRDefault="00B614DA" w:rsidP="001716AD">
      <w:pPr>
        <w:spacing w:after="0" w:line="240" w:lineRule="auto"/>
      </w:pPr>
      <w:r>
        <w:separator/>
      </w:r>
    </w:p>
  </w:footnote>
  <w:footnote w:type="continuationSeparator" w:id="0">
    <w:p w14:paraId="53A20511" w14:textId="77777777" w:rsidR="00B614DA" w:rsidRDefault="00B614D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9F1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D7B8A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1D79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4DA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3-16T04:59:00Z</dcterms:created>
  <dcterms:modified xsi:type="dcterms:W3CDTF">2023-03-16T04:59:00Z</dcterms:modified>
</cp:coreProperties>
</file>